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2C29" w14:textId="77777777" w:rsidR="009E1C70" w:rsidRDefault="009E1C70" w:rsidP="00411ED8">
      <w:pPr>
        <w:pStyle w:val="Rubrik1"/>
        <w:jc w:val="center"/>
        <w:rPr>
          <w:sz w:val="52"/>
          <w:szCs w:val="52"/>
        </w:rPr>
      </w:pPr>
    </w:p>
    <w:p w14:paraId="0E03D8CB" w14:textId="77777777" w:rsidR="009E1C70" w:rsidRDefault="009E1C70" w:rsidP="00411ED8">
      <w:pPr>
        <w:pStyle w:val="Rubrik1"/>
        <w:jc w:val="center"/>
        <w:rPr>
          <w:sz w:val="52"/>
          <w:szCs w:val="52"/>
        </w:rPr>
      </w:pPr>
    </w:p>
    <w:p w14:paraId="44A0AA8E" w14:textId="77777777" w:rsidR="00411ED8" w:rsidRDefault="00467E64" w:rsidP="00411ED8">
      <w:pPr>
        <w:pStyle w:val="Rubrik1"/>
        <w:jc w:val="center"/>
        <w:rPr>
          <w:sz w:val="52"/>
          <w:szCs w:val="52"/>
        </w:rPr>
      </w:pPr>
      <w:r w:rsidRPr="00411ED8">
        <w:rPr>
          <w:sz w:val="52"/>
          <w:szCs w:val="52"/>
        </w:rPr>
        <w:t>Rep</w:t>
      </w:r>
      <w:r w:rsidR="00411ED8" w:rsidRPr="00411ED8">
        <w:rPr>
          <w:sz w:val="52"/>
          <w:szCs w:val="52"/>
        </w:rPr>
        <w:t>resentationspolicy</w:t>
      </w:r>
    </w:p>
    <w:p w14:paraId="62BBD603" w14:textId="77777777" w:rsidR="00552BB1" w:rsidRPr="00411ED8" w:rsidRDefault="00411ED8" w:rsidP="00411ED8">
      <w:pPr>
        <w:pStyle w:val="Rubrik1"/>
        <w:jc w:val="center"/>
        <w:rPr>
          <w:sz w:val="32"/>
          <w:szCs w:val="32"/>
        </w:rPr>
      </w:pPr>
      <w:r w:rsidRPr="00411ED8">
        <w:rPr>
          <w:sz w:val="32"/>
          <w:szCs w:val="32"/>
        </w:rPr>
        <w:t>för S</w:t>
      </w:r>
      <w:r w:rsidR="00D762D1" w:rsidRPr="00411ED8">
        <w:rPr>
          <w:sz w:val="32"/>
          <w:szCs w:val="32"/>
        </w:rPr>
        <w:t>amordni</w:t>
      </w:r>
      <w:r w:rsidR="00467E64" w:rsidRPr="00411ED8">
        <w:rPr>
          <w:sz w:val="32"/>
          <w:szCs w:val="32"/>
        </w:rPr>
        <w:t>n</w:t>
      </w:r>
      <w:r w:rsidR="00D762D1" w:rsidRPr="00411ED8">
        <w:rPr>
          <w:sz w:val="32"/>
          <w:szCs w:val="32"/>
        </w:rPr>
        <w:t>g</w:t>
      </w:r>
      <w:r w:rsidR="00467E64" w:rsidRPr="00411ED8">
        <w:rPr>
          <w:sz w:val="32"/>
          <w:szCs w:val="32"/>
        </w:rPr>
        <w:t>sförbundet</w:t>
      </w:r>
      <w:r w:rsidRPr="00411ED8">
        <w:rPr>
          <w:sz w:val="32"/>
          <w:szCs w:val="32"/>
        </w:rPr>
        <w:t xml:space="preserve"> Västra Mälardalen</w:t>
      </w:r>
    </w:p>
    <w:p w14:paraId="5B0E156B" w14:textId="77777777" w:rsidR="00F608E2" w:rsidRDefault="00F608E2" w:rsidP="00F608E2"/>
    <w:p w14:paraId="46588C07" w14:textId="77777777" w:rsidR="00F608E2" w:rsidRDefault="00F608E2" w:rsidP="00F608E2"/>
    <w:p w14:paraId="4E00C06F" w14:textId="77777777" w:rsidR="009E1C70" w:rsidRDefault="009E1C70" w:rsidP="00F608E2"/>
    <w:p w14:paraId="0DE33EA4" w14:textId="77777777" w:rsidR="003A3E29" w:rsidRDefault="00E51C5D" w:rsidP="00467E64">
      <w:pPr>
        <w:pStyle w:val="Rubrik2"/>
      </w:pPr>
      <w:r>
        <w:t>Inledning</w:t>
      </w:r>
    </w:p>
    <w:p w14:paraId="61E6C4A9" w14:textId="77777777" w:rsidR="00BC7E34" w:rsidRDefault="00467E64" w:rsidP="00917A86">
      <w:r>
        <w:t>Samordning</w:t>
      </w:r>
      <w:r w:rsidR="00D762D1">
        <w:t>s</w:t>
      </w:r>
      <w:r>
        <w:t xml:space="preserve">förbundens roll beskrivs ofta som att vi är en ”smörjmedelsorganisation”, det vill säga att vi ska underlätta och bidra till förbättrad samverkan mellan ingående myndigheter. </w:t>
      </w:r>
      <w:r w:rsidR="00D762D1">
        <w:t>Vi ska föra samman parterna kring angelägna frågor och gemensamma behovsgrupper. Förbundet arrangerar och deltar på många former av möten, till exe</w:t>
      </w:r>
      <w:r w:rsidR="00234CA5">
        <w:t xml:space="preserve">mpel lunchföreläsningar och </w:t>
      </w:r>
      <w:r w:rsidR="00D762D1">
        <w:t>konferenser</w:t>
      </w:r>
      <w:r w:rsidR="00234CA5">
        <w:t>/seminarier</w:t>
      </w:r>
      <w:r w:rsidR="00D762D1">
        <w:t>, men även mindre möten med</w:t>
      </w:r>
      <w:r w:rsidR="00BC7E34">
        <w:t xml:space="preserve"> </w:t>
      </w:r>
      <w:r w:rsidR="00D762D1">
        <w:t>lokala aktörer</w:t>
      </w:r>
      <w:r w:rsidR="00BC7E34">
        <w:t xml:space="preserve"> i utvecklingen av välfärden</w:t>
      </w:r>
      <w:r w:rsidR="00D762D1">
        <w:t xml:space="preserve">. </w:t>
      </w:r>
    </w:p>
    <w:p w14:paraId="6D13723D" w14:textId="77777777" w:rsidR="00BC7E34" w:rsidRDefault="00BC7E34" w:rsidP="00917A86"/>
    <w:p w14:paraId="1E128F1D" w14:textId="77777777" w:rsidR="005F6884" w:rsidRDefault="00D762D1" w:rsidP="00E909FC">
      <w:pPr>
        <w:rPr>
          <w:bCs/>
          <w:iCs/>
        </w:rPr>
      </w:pPr>
      <w:r>
        <w:t>Representationen</w:t>
      </w:r>
      <w:r w:rsidRPr="00D762D1">
        <w:t xml:space="preserve"> har betydelse för att skapa goda samarbetsförhållanden </w:t>
      </w:r>
      <w:r w:rsidR="00BC7E34">
        <w:t xml:space="preserve">både </w:t>
      </w:r>
      <w:r>
        <w:t>mellan</w:t>
      </w:r>
      <w:r w:rsidR="00917A86">
        <w:t xml:space="preserve"> parterna </w:t>
      </w:r>
      <w:r w:rsidR="00BC7E34">
        <w:t>och med andra intressenter</w:t>
      </w:r>
      <w:r w:rsidR="00D86FAB">
        <w:t>/samarbetspartners</w:t>
      </w:r>
      <w:r w:rsidR="00BC7E34">
        <w:t xml:space="preserve"> </w:t>
      </w:r>
      <w:r w:rsidR="00917A86">
        <w:t xml:space="preserve">och måste </w:t>
      </w:r>
      <w:r w:rsidR="00917A86" w:rsidRPr="00917A86">
        <w:t>handhas med gott omdöme.</w:t>
      </w:r>
      <w:r w:rsidR="00BC7E34">
        <w:t xml:space="preserve"> </w:t>
      </w:r>
      <w:r w:rsidR="00E909FC" w:rsidRPr="00BC7E34">
        <w:rPr>
          <w:bCs/>
          <w:iCs/>
        </w:rPr>
        <w:t>Med representation menas</w:t>
      </w:r>
      <w:r w:rsidR="00031872">
        <w:rPr>
          <w:bCs/>
          <w:iCs/>
        </w:rPr>
        <w:t xml:space="preserve"> ofta</w:t>
      </w:r>
      <w:r w:rsidR="00BC7E34" w:rsidRPr="00BC7E34">
        <w:rPr>
          <w:bCs/>
          <w:iCs/>
        </w:rPr>
        <w:t xml:space="preserve"> att</w:t>
      </w:r>
      <w:r w:rsidR="00031872">
        <w:rPr>
          <w:bCs/>
          <w:iCs/>
        </w:rPr>
        <w:t xml:space="preserve"> hålla en god nivå av värdskap, </w:t>
      </w:r>
      <w:r w:rsidR="00BC7E34" w:rsidRPr="00BC7E34">
        <w:rPr>
          <w:bCs/>
          <w:iCs/>
        </w:rPr>
        <w:t xml:space="preserve">i form av måltider, evenemang och </w:t>
      </w:r>
      <w:r w:rsidR="005F6884">
        <w:rPr>
          <w:bCs/>
          <w:iCs/>
        </w:rPr>
        <w:t>gåvor</w:t>
      </w:r>
      <w:r w:rsidR="00BC7E34" w:rsidRPr="00BC7E34">
        <w:rPr>
          <w:bCs/>
          <w:iCs/>
        </w:rPr>
        <w:t xml:space="preserve">. </w:t>
      </w:r>
    </w:p>
    <w:p w14:paraId="4909163D" w14:textId="77777777" w:rsidR="00E909FC" w:rsidRPr="009D2604" w:rsidRDefault="00BC7E34" w:rsidP="00E909FC">
      <w:pPr>
        <w:rPr>
          <w:bCs/>
          <w:iCs/>
        </w:rPr>
      </w:pPr>
      <w:r w:rsidRPr="00BC7E34">
        <w:rPr>
          <w:bCs/>
          <w:iCs/>
        </w:rPr>
        <w:t xml:space="preserve">Denna policy </w:t>
      </w:r>
      <w:r>
        <w:rPr>
          <w:bCs/>
          <w:iCs/>
        </w:rPr>
        <w:t xml:space="preserve">vill betona förbundets unika uppdrag och representationen som en viktig del i </w:t>
      </w:r>
      <w:r w:rsidR="00241B80">
        <w:rPr>
          <w:bCs/>
          <w:iCs/>
        </w:rPr>
        <w:t xml:space="preserve">det ordinarie </w:t>
      </w:r>
      <w:r>
        <w:rPr>
          <w:bCs/>
          <w:iCs/>
        </w:rPr>
        <w:t>arbetet</w:t>
      </w:r>
      <w:r w:rsidRPr="00BC7E34">
        <w:rPr>
          <w:bCs/>
          <w:iCs/>
        </w:rPr>
        <w:t xml:space="preserve">. </w:t>
      </w:r>
    </w:p>
    <w:p w14:paraId="7CA6FFAB" w14:textId="77777777" w:rsidR="00E909FC" w:rsidRDefault="00E909FC" w:rsidP="00E909FC">
      <w:pPr>
        <w:rPr>
          <w:b/>
          <w:bCs/>
          <w:iCs/>
        </w:rPr>
      </w:pPr>
    </w:p>
    <w:p w14:paraId="2DAB3756" w14:textId="77777777" w:rsidR="00031872" w:rsidRDefault="00031872" w:rsidP="00E909FC">
      <w:pPr>
        <w:rPr>
          <w:b/>
          <w:bCs/>
          <w:iCs/>
        </w:rPr>
      </w:pPr>
    </w:p>
    <w:p w14:paraId="1C76AD98" w14:textId="77777777" w:rsidR="00031872" w:rsidRDefault="00031872" w:rsidP="00031872">
      <w:pPr>
        <w:pStyle w:val="Rubrik2"/>
      </w:pPr>
      <w:r>
        <w:t>Regelverk</w:t>
      </w:r>
    </w:p>
    <w:p w14:paraId="0FEE6169" w14:textId="77777777" w:rsidR="00E909FC" w:rsidRDefault="005F6884" w:rsidP="00242E34">
      <w:r w:rsidRPr="005F6884">
        <w:t>Vi har att ta hänsyn till olika lagar, så som skattelagstiftningen, mervärdesskattelagen och korruptionslagstiftningen.</w:t>
      </w:r>
      <w:r>
        <w:t xml:space="preserve"> </w:t>
      </w:r>
      <w:r w:rsidR="00242E34">
        <w:t>Representation är normalt inte föremål för förmånsbeskattning. Förutsättningen för skattefrihet, är att representatio</w:t>
      </w:r>
      <w:r w:rsidR="00A5000B">
        <w:t>nen har ett direkt samband med förbundets arbete och att beloppsgränserna håller sig inom de gränser som styrelsen har beslutat ska gälla</w:t>
      </w:r>
      <w:r w:rsidR="00242E34">
        <w:t xml:space="preserve">. </w:t>
      </w:r>
    </w:p>
    <w:p w14:paraId="471BADAB" w14:textId="77777777" w:rsidR="00031872" w:rsidRDefault="00031872" w:rsidP="00E909FC">
      <w:pPr>
        <w:rPr>
          <w:b/>
          <w:bCs/>
          <w:iCs/>
        </w:rPr>
      </w:pPr>
    </w:p>
    <w:p w14:paraId="0BE25FA0" w14:textId="77777777" w:rsidR="00242E34" w:rsidRDefault="00242E34" w:rsidP="00E909FC">
      <w:pPr>
        <w:rPr>
          <w:b/>
          <w:bCs/>
          <w:iCs/>
        </w:rPr>
      </w:pPr>
    </w:p>
    <w:p w14:paraId="067B4330" w14:textId="77777777" w:rsidR="00E909FC" w:rsidRDefault="00E909FC" w:rsidP="00E909FC">
      <w:r w:rsidRPr="00E909FC">
        <w:rPr>
          <w:rStyle w:val="Rubrik2Char"/>
        </w:rPr>
        <w:t>Hantering av representationsfakturor</w:t>
      </w:r>
      <w:r w:rsidR="001569DF">
        <w:rPr>
          <w:rStyle w:val="Rubrik2Char"/>
        </w:rPr>
        <w:t>; krav på dokumentation</w:t>
      </w:r>
      <w:r w:rsidRPr="00E909FC">
        <w:rPr>
          <w:rStyle w:val="Rubrik2Char"/>
        </w:rPr>
        <w:br/>
      </w:r>
      <w:r w:rsidR="009E1C70">
        <w:t>Följ</w:t>
      </w:r>
      <w:r w:rsidRPr="00E909FC">
        <w:t>ande noteras på fakturorna: syftet med representationen, datum, samt deltagarlista</w:t>
      </w:r>
      <w:r w:rsidR="000F5E05">
        <w:t xml:space="preserve"> inklusive pe</w:t>
      </w:r>
      <w:r w:rsidR="000D392D">
        <w:t>rsonernas organisationstillhöri</w:t>
      </w:r>
      <w:r w:rsidR="000F5E05">
        <w:t>ghet</w:t>
      </w:r>
      <w:r w:rsidRPr="00E909FC">
        <w:t xml:space="preserve"> (vid måltider).</w:t>
      </w:r>
    </w:p>
    <w:p w14:paraId="41CD358B" w14:textId="77777777" w:rsidR="00AC63BB" w:rsidRDefault="00AC63BB" w:rsidP="00E909FC"/>
    <w:p w14:paraId="788BFCAB" w14:textId="77777777" w:rsidR="00917A86" w:rsidRDefault="00917A86" w:rsidP="00917A86"/>
    <w:p w14:paraId="2D6930E5" w14:textId="77777777" w:rsidR="000D392D" w:rsidRDefault="000D392D" w:rsidP="00917A86"/>
    <w:p w14:paraId="378595F0" w14:textId="77777777" w:rsidR="000D392D" w:rsidRDefault="000D392D" w:rsidP="00917A86"/>
    <w:p w14:paraId="1AD5DC60" w14:textId="77777777" w:rsidR="000D392D" w:rsidRDefault="000D392D" w:rsidP="00917A86"/>
    <w:p w14:paraId="19740D98" w14:textId="77777777" w:rsidR="000D392D" w:rsidRDefault="000D392D" w:rsidP="00917A86"/>
    <w:p w14:paraId="143A34F9" w14:textId="6BE9EC14" w:rsidR="00AC63BB" w:rsidRDefault="00E909FC" w:rsidP="001569DF">
      <w:pPr>
        <w:rPr>
          <w:rStyle w:val="Rubrik2Char"/>
        </w:rPr>
      </w:pPr>
      <w:r w:rsidRPr="00E909FC">
        <w:rPr>
          <w:rStyle w:val="Rubrik2Char"/>
        </w:rPr>
        <w:t>Beloppsgränser</w:t>
      </w:r>
    </w:p>
    <w:p w14:paraId="180EE324" w14:textId="77777777" w:rsidR="00AC63BB" w:rsidRDefault="00AC63BB" w:rsidP="00AC63BB">
      <w:r>
        <w:t>Beloppsgränserna redovisas exklusive moms.</w:t>
      </w:r>
    </w:p>
    <w:p w14:paraId="0E2C95C7" w14:textId="77777777" w:rsidR="001569DF" w:rsidRDefault="00E909FC" w:rsidP="001569DF">
      <w:pPr>
        <w:rPr>
          <w:rStyle w:val="Rubrik3Char"/>
        </w:rPr>
      </w:pPr>
      <w:r w:rsidRPr="00E909FC">
        <w:rPr>
          <w:rStyle w:val="Rubrik2Char"/>
        </w:rPr>
        <w:br/>
      </w:r>
      <w:r w:rsidR="001569DF">
        <w:rPr>
          <w:rStyle w:val="Rubrik3Char"/>
        </w:rPr>
        <w:t>Förtäring vid kortare möten</w:t>
      </w:r>
      <w:r w:rsidR="00242E34">
        <w:rPr>
          <w:rStyle w:val="Rubrik3Char"/>
        </w:rPr>
        <w:t xml:space="preserve"> som förbundet bjudit in till</w:t>
      </w:r>
    </w:p>
    <w:p w14:paraId="5F7AA186" w14:textId="3A2DF0A1" w:rsidR="00242E34" w:rsidRDefault="001569DF" w:rsidP="001569DF">
      <w:r>
        <w:t>Kaffe</w:t>
      </w:r>
      <w:r w:rsidR="00242E34">
        <w:t>/te/mineralvatten, samt frukt eller enklare förtäring</w:t>
      </w:r>
      <w:r w:rsidR="009E1C70">
        <w:t xml:space="preserve">. </w:t>
      </w:r>
      <w:r w:rsidR="00E44319">
        <w:t>Enklare förtäring är till exempel smörgås</w:t>
      </w:r>
      <w:r w:rsidR="009E1C70">
        <w:t xml:space="preserve">/tilltugg. </w:t>
      </w:r>
    </w:p>
    <w:p w14:paraId="7E936E4A" w14:textId="7F9DFA28" w:rsidR="001A155A" w:rsidRDefault="001A155A" w:rsidP="001569DF">
      <w:pPr>
        <w:rPr>
          <w:i/>
        </w:rPr>
      </w:pPr>
      <w:r w:rsidRPr="001A155A">
        <w:rPr>
          <w:i/>
        </w:rPr>
        <w:t>Beslutad beloppsram för Samordningsförbundet Västra Mälardalen</w:t>
      </w:r>
      <w:r>
        <w:rPr>
          <w:i/>
        </w:rPr>
        <w:t xml:space="preserve">     </w:t>
      </w:r>
      <w:r w:rsidR="00E17304">
        <w:rPr>
          <w:i/>
        </w:rPr>
        <w:t>12</w:t>
      </w:r>
      <w:r w:rsidRPr="001A155A">
        <w:rPr>
          <w:i/>
        </w:rPr>
        <w:t>0 kr/pers</w:t>
      </w:r>
    </w:p>
    <w:p w14:paraId="78FAFA33" w14:textId="77777777" w:rsidR="001569DF" w:rsidRDefault="001569DF" w:rsidP="001569D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F5D7754" w14:textId="77777777" w:rsidR="001569DF" w:rsidRDefault="001569DF" w:rsidP="001569D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569DF">
        <w:rPr>
          <w:rFonts w:asciiTheme="majorHAnsi" w:eastAsiaTheme="majorEastAsia" w:hAnsiTheme="majorHAnsi" w:cstheme="majorBidi"/>
          <w:b/>
          <w:bCs/>
          <w:color w:val="4F81BD" w:themeColor="accent1"/>
        </w:rPr>
        <w:t>Planeringsdagar, ki</w:t>
      </w:r>
      <w:r w:rsidR="00242E34">
        <w:rPr>
          <w:rFonts w:asciiTheme="majorHAnsi" w:eastAsiaTheme="majorEastAsia" w:hAnsiTheme="majorHAnsi" w:cstheme="majorBidi"/>
          <w:b/>
          <w:bCs/>
          <w:color w:val="4F81BD" w:themeColor="accent1"/>
        </w:rPr>
        <w:t>ck off eller motsvarande längre möten</w:t>
      </w:r>
    </w:p>
    <w:p w14:paraId="4FB7B4A5" w14:textId="77777777" w:rsidR="009E1C70" w:rsidRDefault="009E1C70" w:rsidP="001569DF">
      <w:pPr>
        <w:rPr>
          <w:rFonts w:eastAsiaTheme="majorEastAsia"/>
          <w:i/>
        </w:rPr>
      </w:pPr>
      <w:r>
        <w:rPr>
          <w:rFonts w:eastAsiaTheme="majorEastAsia"/>
        </w:rPr>
        <w:t xml:space="preserve">Se lunch och middag nedan. Kringaktiviteter så som evenemang eller sportaktivitet kan ingå. </w:t>
      </w:r>
    </w:p>
    <w:p w14:paraId="559A03B1" w14:textId="77777777" w:rsidR="009E1C70" w:rsidRPr="009E1C70" w:rsidRDefault="009E1C70" w:rsidP="001569DF">
      <w:pPr>
        <w:rPr>
          <w:rFonts w:eastAsiaTheme="majorEastAsia"/>
          <w:i/>
        </w:rPr>
      </w:pPr>
      <w:r>
        <w:rPr>
          <w:rFonts w:eastAsiaTheme="majorEastAsia"/>
          <w:i/>
        </w:rPr>
        <w:t xml:space="preserve">För studieresor och konferenser gäller full avdragsrätt. </w:t>
      </w:r>
    </w:p>
    <w:p w14:paraId="108C90C5" w14:textId="77777777" w:rsidR="001A155A" w:rsidRPr="001569DF" w:rsidRDefault="001A155A" w:rsidP="001569DF">
      <w:pPr>
        <w:rPr>
          <w:rFonts w:eastAsiaTheme="majorEastAsia"/>
        </w:rPr>
      </w:pPr>
    </w:p>
    <w:p w14:paraId="7B9A8584" w14:textId="77777777" w:rsidR="00D86FAB" w:rsidRPr="00D86FAB" w:rsidRDefault="00D86FAB" w:rsidP="009D2604">
      <w:pPr>
        <w:rPr>
          <w:rStyle w:val="Rubrik3Char"/>
        </w:rPr>
      </w:pPr>
      <w:r w:rsidRPr="00D86FAB">
        <w:rPr>
          <w:rStyle w:val="Rubrik3Char"/>
        </w:rPr>
        <w:t>Lunch</w:t>
      </w:r>
    </w:p>
    <w:p w14:paraId="720122BE" w14:textId="4680F901" w:rsidR="001A155A" w:rsidRDefault="001A155A" w:rsidP="001A155A">
      <w:pPr>
        <w:rPr>
          <w:i/>
        </w:rPr>
      </w:pPr>
      <w:r w:rsidRPr="001A155A">
        <w:rPr>
          <w:i/>
        </w:rPr>
        <w:t xml:space="preserve">Beslutad beloppsram för Samordningsförbundet Västra Mälardalen     </w:t>
      </w:r>
      <w:r w:rsidR="00E17304">
        <w:rPr>
          <w:i/>
        </w:rPr>
        <w:t>3</w:t>
      </w:r>
      <w:r>
        <w:rPr>
          <w:i/>
        </w:rPr>
        <w:t>00</w:t>
      </w:r>
      <w:r w:rsidRPr="001A155A">
        <w:rPr>
          <w:i/>
        </w:rPr>
        <w:t xml:space="preserve"> kr/pers</w:t>
      </w:r>
    </w:p>
    <w:p w14:paraId="309ED4BA" w14:textId="77777777" w:rsidR="000D392D" w:rsidRDefault="000D392D" w:rsidP="009D2604">
      <w:pPr>
        <w:rPr>
          <w:color w:val="C00000"/>
        </w:rPr>
      </w:pPr>
    </w:p>
    <w:p w14:paraId="5853A73B" w14:textId="77777777" w:rsidR="00D86FAB" w:rsidRPr="00D86FAB" w:rsidRDefault="00D86FAB" w:rsidP="009D2604">
      <w:r w:rsidRPr="00D86FAB">
        <w:rPr>
          <w:rStyle w:val="Rubrik3Char"/>
        </w:rPr>
        <w:t xml:space="preserve">Middag </w:t>
      </w:r>
    </w:p>
    <w:p w14:paraId="1C435D19" w14:textId="4786AC9D" w:rsidR="001A155A" w:rsidRDefault="001A155A" w:rsidP="001A155A">
      <w:pPr>
        <w:rPr>
          <w:i/>
        </w:rPr>
      </w:pPr>
      <w:r w:rsidRPr="001A155A">
        <w:rPr>
          <w:i/>
        </w:rPr>
        <w:t>Beslutad beloppsram för Samordningsförbundet Västra Mälardalen</w:t>
      </w:r>
      <w:r>
        <w:rPr>
          <w:i/>
        </w:rPr>
        <w:t xml:space="preserve">     </w:t>
      </w:r>
      <w:r w:rsidRPr="001A155A">
        <w:rPr>
          <w:i/>
        </w:rPr>
        <w:t xml:space="preserve"> </w:t>
      </w:r>
      <w:r w:rsidR="00E17304">
        <w:rPr>
          <w:i/>
        </w:rPr>
        <w:t>4</w:t>
      </w:r>
      <w:r w:rsidR="00AF79E6">
        <w:rPr>
          <w:i/>
        </w:rPr>
        <w:t xml:space="preserve">50 </w:t>
      </w:r>
      <w:r w:rsidRPr="001A155A">
        <w:rPr>
          <w:i/>
        </w:rPr>
        <w:t>kr/pers</w:t>
      </w:r>
    </w:p>
    <w:p w14:paraId="5F5759AD" w14:textId="77777777" w:rsidR="00D86FAB" w:rsidRDefault="00D86FAB" w:rsidP="009D2604">
      <w:pPr>
        <w:rPr>
          <w:color w:val="C00000"/>
        </w:rPr>
      </w:pPr>
    </w:p>
    <w:p w14:paraId="35183AA2" w14:textId="77777777" w:rsidR="00AF79E6" w:rsidRDefault="00AF79E6" w:rsidP="00F02D21">
      <w:pPr>
        <w:pStyle w:val="Rubrik2"/>
      </w:pPr>
    </w:p>
    <w:p w14:paraId="7D8E2B32" w14:textId="77777777" w:rsidR="00917A86" w:rsidRPr="00917A86" w:rsidRDefault="00F02D21" w:rsidP="00F02D21">
      <w:pPr>
        <w:pStyle w:val="Rubrik2"/>
      </w:pPr>
      <w:r>
        <w:t>Alkohol</w:t>
      </w:r>
    </w:p>
    <w:p w14:paraId="521C0EE8" w14:textId="0F753618" w:rsidR="00917A86" w:rsidRDefault="00917A86" w:rsidP="00917A86">
      <w:r w:rsidRPr="00917A86">
        <w:t>Representation</w:t>
      </w:r>
      <w:r>
        <w:t>småltider kan ske med alkohol, dock med m</w:t>
      </w:r>
      <w:r w:rsidRPr="00917A86">
        <w:t>åttfullhet</w:t>
      </w:r>
      <w:r w:rsidR="00F02D21">
        <w:t xml:space="preserve"> och vid särskilda tillfällen</w:t>
      </w:r>
      <w:r w:rsidRPr="00917A86">
        <w:t xml:space="preserve">. </w:t>
      </w:r>
      <w:r w:rsidR="00242E34">
        <w:t xml:space="preserve">Ordförande fattar beslut om alkohol ska bjudas på. </w:t>
      </w:r>
    </w:p>
    <w:p w14:paraId="1974A9EF" w14:textId="77777777" w:rsidR="003A3E29" w:rsidRDefault="003A3E29" w:rsidP="00F608E2"/>
    <w:p w14:paraId="2BA7EC86" w14:textId="77777777" w:rsidR="00F02D21" w:rsidRPr="00F02D21" w:rsidRDefault="00F02D21" w:rsidP="00F02D21">
      <w:pPr>
        <w:rPr>
          <w:b/>
        </w:rPr>
      </w:pPr>
    </w:p>
    <w:p w14:paraId="64299B15" w14:textId="77777777" w:rsidR="00F02D21" w:rsidRPr="00F02D21" w:rsidRDefault="00E909FC" w:rsidP="00F02D21">
      <w:pPr>
        <w:pStyle w:val="Rubrik2"/>
      </w:pPr>
      <w:r>
        <w:t>Uppvaktningar och gåvor</w:t>
      </w:r>
    </w:p>
    <w:p w14:paraId="2B2F5CA2" w14:textId="77777777" w:rsidR="00234CA5" w:rsidRDefault="00E909FC" w:rsidP="00F02D21">
      <w:pPr>
        <w:rPr>
          <w:color w:val="C00000"/>
        </w:rPr>
      </w:pPr>
      <w:r>
        <w:t>Gåvor är vanligt förekommande, till exempel som ta</w:t>
      </w:r>
      <w:r w:rsidR="00242E34">
        <w:t>ck för en föreläsning</w:t>
      </w:r>
      <w:r>
        <w:t xml:space="preserve"> för ett studiebesök. </w:t>
      </w:r>
      <w:r w:rsidR="00F02D21">
        <w:t>Samordnaren</w:t>
      </w:r>
      <w:r w:rsidR="00F02D21" w:rsidRPr="00F02D21">
        <w:t xml:space="preserve"> avgör i vad mån gåva skall lämnas eller inte.</w:t>
      </w:r>
      <w:r w:rsidR="00234CA5">
        <w:t xml:space="preserve"> Summan på gåvan bör</w:t>
      </w:r>
      <w:r w:rsidR="00242E34">
        <w:t xml:space="preserve"> inte överstiga 350</w:t>
      </w:r>
      <w:r w:rsidR="00F02D21">
        <w:t xml:space="preserve"> kronor. </w:t>
      </w:r>
    </w:p>
    <w:p w14:paraId="53016AD2" w14:textId="77777777" w:rsidR="001569DF" w:rsidRDefault="001569DF" w:rsidP="00F02D21">
      <w:pPr>
        <w:rPr>
          <w:color w:val="C00000"/>
        </w:rPr>
      </w:pPr>
    </w:p>
    <w:p w14:paraId="786BEE6D" w14:textId="77777777" w:rsidR="00E03BDC" w:rsidRPr="001A155A" w:rsidRDefault="00E03BDC" w:rsidP="00E03BDC">
      <w:pPr>
        <w:rPr>
          <w:i/>
        </w:rPr>
      </w:pPr>
      <w:r w:rsidRPr="001A155A">
        <w:rPr>
          <w:i/>
        </w:rPr>
        <w:t>Beslutad beloppsram för Samordningsförbundet Västra Mälardalen</w:t>
      </w:r>
      <w:r>
        <w:rPr>
          <w:i/>
        </w:rPr>
        <w:t xml:space="preserve">     350</w:t>
      </w:r>
      <w:r w:rsidRPr="001A155A">
        <w:rPr>
          <w:i/>
        </w:rPr>
        <w:t xml:space="preserve"> kr/pers</w:t>
      </w:r>
    </w:p>
    <w:p w14:paraId="5FA6BA44" w14:textId="77777777" w:rsidR="00E03BDC" w:rsidRPr="00D86FAB" w:rsidRDefault="00E03BDC" w:rsidP="00F02D21">
      <w:pPr>
        <w:rPr>
          <w:color w:val="C00000"/>
        </w:rPr>
      </w:pPr>
    </w:p>
    <w:p w14:paraId="1A44A77C" w14:textId="77777777" w:rsidR="00F02D21" w:rsidRDefault="00234CA5" w:rsidP="00F02D21">
      <w:r w:rsidRPr="00234CA5">
        <w:t>Gåva i form av kontanter, eller sådan gåva som kan utbytas mot kontanter (t ex lotter eller presentkort) är inte tillåtet.</w:t>
      </w:r>
      <w:r w:rsidR="00AF79E6">
        <w:t xml:space="preserve"> </w:t>
      </w:r>
      <w:r w:rsidR="00D86FAB">
        <w:t>Vid avgång som ledamot</w:t>
      </w:r>
      <w:r w:rsidR="00242E34">
        <w:t>,</w:t>
      </w:r>
      <w:r w:rsidRPr="00234CA5">
        <w:t xml:space="preserve"> alternativt från tjänst</w:t>
      </w:r>
      <w:r w:rsidR="001569DF">
        <w:t>, föräldraledighet</w:t>
      </w:r>
      <w:r w:rsidR="00D86FAB">
        <w:t xml:space="preserve"> eller pensionsavgång, </w:t>
      </w:r>
      <w:r w:rsidRPr="00234CA5">
        <w:t>kan förbundet uppvakta med en gåva.</w:t>
      </w:r>
    </w:p>
    <w:p w14:paraId="56D9FF49" w14:textId="77777777" w:rsidR="00234CA5" w:rsidRDefault="00234CA5" w:rsidP="00F02D21"/>
    <w:p w14:paraId="0423790D" w14:textId="77777777" w:rsidR="008553C2" w:rsidRDefault="008553C2" w:rsidP="00F02D21"/>
    <w:p w14:paraId="5FE79FEB" w14:textId="77777777" w:rsidR="008553C2" w:rsidRDefault="008553C2" w:rsidP="00F02D21"/>
    <w:p w14:paraId="53EEDD0D" w14:textId="77777777" w:rsidR="008553C2" w:rsidRPr="00F02D21" w:rsidRDefault="008553C2" w:rsidP="00F02D21"/>
    <w:p w14:paraId="0DA31E08" w14:textId="77777777" w:rsidR="00F02D21" w:rsidRPr="00F02D21" w:rsidRDefault="00F02D21" w:rsidP="00F02D21">
      <w:pPr>
        <w:rPr>
          <w:b/>
        </w:rPr>
      </w:pPr>
    </w:p>
    <w:p w14:paraId="45C3D85F" w14:textId="77777777" w:rsidR="00F02D21" w:rsidRPr="00F02D21" w:rsidRDefault="00F02D21" w:rsidP="00F02D21">
      <w:r w:rsidRPr="00F02D21">
        <w:rPr>
          <w:rStyle w:val="Rubrik2Char"/>
        </w:rPr>
        <w:t>Mottagande av gåvor från externa samarbetspartners/leverantörer</w:t>
      </w:r>
      <w:r w:rsidRPr="00F02D21">
        <w:rPr>
          <w:rStyle w:val="Rubrik2Char"/>
        </w:rPr>
        <w:br/>
      </w:r>
      <w:r w:rsidRPr="00F02D21">
        <w:t>Gåvor av mindre värde kan acceptera</w:t>
      </w:r>
      <w:r>
        <w:t>s</w:t>
      </w:r>
      <w:r w:rsidRPr="00F02D21">
        <w:t xml:space="preserve"> men i princip bör inte mer värdefulla gåvor tas emot. Om externa samarbetspartners/leverantörer vill överlämna gåvor måste neutralitet och opartiskhet i bedömningar beaktas. Gåvor utan koppling till enskilda händelser och av mindre värde kan undantagsvis accepteras. </w:t>
      </w:r>
    </w:p>
    <w:p w14:paraId="05508896" w14:textId="77777777" w:rsidR="00467E64" w:rsidRDefault="00467E64" w:rsidP="00F608E2"/>
    <w:p w14:paraId="7D948E52" w14:textId="77777777" w:rsidR="00AC63BB" w:rsidRDefault="00AC63BB" w:rsidP="00F608E2"/>
    <w:p w14:paraId="4724E9F5" w14:textId="77777777" w:rsidR="00AC63BB" w:rsidRDefault="00AC63BB" w:rsidP="00AC63BB">
      <w:pPr>
        <w:pStyle w:val="Rubrik2"/>
      </w:pPr>
      <w:r>
        <w:t>Fastställande och revidering</w:t>
      </w:r>
    </w:p>
    <w:p w14:paraId="6E3033BE" w14:textId="431D2D4F" w:rsidR="00AC63BB" w:rsidRDefault="00AC63BB" w:rsidP="00AC63BB">
      <w:r>
        <w:t>Styrelsen fastställde</w:t>
      </w:r>
      <w:r w:rsidR="008553C2">
        <w:t xml:space="preserve"> representationspolicyn 2015-02-26</w:t>
      </w:r>
    </w:p>
    <w:p w14:paraId="51600E08" w14:textId="7399DCE0" w:rsidR="0047796B" w:rsidRDefault="0047796B" w:rsidP="00AC63BB">
      <w:r>
        <w:t>Styrelsen reviderade representationspolicyn 2021-08-27</w:t>
      </w:r>
    </w:p>
    <w:p w14:paraId="4A3DF4C3" w14:textId="77777777" w:rsidR="00F608E2" w:rsidRDefault="00F608E2" w:rsidP="00F608E2"/>
    <w:p w14:paraId="45E3B6AE" w14:textId="77777777" w:rsidR="00F83B6D" w:rsidRDefault="00F83B6D" w:rsidP="00F608E2"/>
    <w:p w14:paraId="4BE402E2" w14:textId="77777777" w:rsidR="00F83B6D" w:rsidRDefault="00F83B6D" w:rsidP="00F608E2"/>
    <w:p w14:paraId="054F717F" w14:textId="77777777" w:rsidR="00F83B6D" w:rsidRDefault="00F83B6D" w:rsidP="00F608E2"/>
    <w:p w14:paraId="53C1BCFF" w14:textId="77777777" w:rsidR="00F83B6D" w:rsidRPr="00F83B6D" w:rsidRDefault="00F83B6D" w:rsidP="00F608E2">
      <w:pPr>
        <w:rPr>
          <w:color w:val="C00000"/>
        </w:rPr>
      </w:pPr>
    </w:p>
    <w:sectPr w:rsidR="00F83B6D" w:rsidRPr="00F83B6D" w:rsidSect="00F5400A">
      <w:headerReference w:type="even" r:id="rId8"/>
      <w:headerReference w:type="default" r:id="rId9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77DB" w14:textId="77777777" w:rsidR="00571DC0" w:rsidRDefault="00571DC0" w:rsidP="00F5400A">
      <w:r>
        <w:separator/>
      </w:r>
    </w:p>
  </w:endnote>
  <w:endnote w:type="continuationSeparator" w:id="0">
    <w:p w14:paraId="06C06235" w14:textId="77777777" w:rsidR="00571DC0" w:rsidRDefault="00571DC0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74C1" w14:textId="77777777" w:rsidR="00571DC0" w:rsidRDefault="00571DC0" w:rsidP="00F5400A">
      <w:r>
        <w:separator/>
      </w:r>
    </w:p>
  </w:footnote>
  <w:footnote w:type="continuationSeparator" w:id="0">
    <w:p w14:paraId="13E33F3E" w14:textId="77777777" w:rsidR="00571DC0" w:rsidRDefault="00571DC0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29CF498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44B3A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4ACB647" w14:textId="77777777" w:rsidR="00F5400A" w:rsidRDefault="00D45480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D9AD04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6BE4A446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444FB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7B284CF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9DB99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D7EFEE7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7647" w14:textId="77777777" w:rsidR="00F5400A" w:rsidRPr="00F5400A" w:rsidRDefault="00F608E2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8F454" wp14:editId="75A221C4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EAD8C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748AEF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02B9B4" w14:textId="77777777" w:rsidR="00F5400A" w:rsidRDefault="00074F17" w:rsidP="00E25585">
                          <w:r>
                            <w:t>Samordningsförbundet Västra Mälardalen</w:t>
                          </w:r>
                          <w:r w:rsidR="00350054">
                            <w:tab/>
                          </w:r>
                          <w:r w:rsidR="00411ED8">
                            <w:t>Representationspolicy</w:t>
                          </w:r>
                        </w:p>
                        <w:p w14:paraId="069B2827" w14:textId="77777777" w:rsidR="00383969" w:rsidRDefault="00383969" w:rsidP="00E25585"/>
                        <w:p w14:paraId="09601A04" w14:textId="77777777" w:rsidR="00F32248" w:rsidRDefault="003839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nr</w:t>
                          </w:r>
                        </w:p>
                        <w:p w14:paraId="46D2C79F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40F32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9BC271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2333DC5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2D587CE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8F45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1B9EAD8C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1748AEF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F02B9B4" w14:textId="77777777" w:rsidR="00F5400A" w:rsidRDefault="00074F17" w:rsidP="00E25585">
                    <w:r>
                      <w:t>Samordningsförbundet Västra Mälardalen</w:t>
                    </w:r>
                    <w:r w:rsidR="00350054">
                      <w:tab/>
                    </w:r>
                    <w:r w:rsidR="00411ED8">
                      <w:t>Representationspolicy</w:t>
                    </w:r>
                  </w:p>
                  <w:p w14:paraId="069B2827" w14:textId="77777777" w:rsidR="00383969" w:rsidRDefault="00383969" w:rsidP="00E25585"/>
                  <w:p w14:paraId="09601A04" w14:textId="77777777" w:rsidR="00F32248" w:rsidRDefault="003839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nr</w:t>
                    </w:r>
                  </w:p>
                  <w:p w14:paraId="46D2C79F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F40F32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9BC271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2333DC5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2D587CE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67F64194" wp14:editId="6D3EC1D3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53AF7" w14:textId="77777777" w:rsidR="00F5400A" w:rsidRDefault="00F5400A" w:rsidP="00383969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</w:p>
  <w:p w14:paraId="34A3DFE9" w14:textId="4FF14E7E" w:rsidR="00E67BBE" w:rsidRDefault="00BA490E" w:rsidP="00BA490E">
    <w:pPr>
      <w:pStyle w:val="Sidhuvud"/>
      <w:tabs>
        <w:tab w:val="clear" w:pos="4536"/>
        <w:tab w:val="clear" w:pos="9072"/>
        <w:tab w:val="left" w:pos="89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63BB">
      <w:rPr>
        <w:rFonts w:ascii="Arial" w:hAnsi="Arial" w:cs="Arial"/>
        <w:sz w:val="16"/>
        <w:szCs w:val="16"/>
      </w:rPr>
      <w:t>Fastställd</w:t>
    </w:r>
    <w:r>
      <w:rPr>
        <w:rFonts w:ascii="Arial" w:hAnsi="Arial" w:cs="Arial"/>
        <w:sz w:val="16"/>
        <w:szCs w:val="16"/>
      </w:rPr>
      <w:t xml:space="preserve"> </w:t>
    </w:r>
    <w:r w:rsidR="00031872">
      <w:rPr>
        <w:rFonts w:ascii="Arial" w:hAnsi="Arial" w:cs="Arial"/>
        <w:sz w:val="16"/>
        <w:szCs w:val="16"/>
      </w:rPr>
      <w:t xml:space="preserve">av styrelsen </w:t>
    </w:r>
    <w:r w:rsidR="008553C2">
      <w:rPr>
        <w:rFonts w:ascii="Arial" w:hAnsi="Arial" w:cs="Arial"/>
        <w:sz w:val="16"/>
        <w:szCs w:val="16"/>
      </w:rPr>
      <w:t>2015-02-26</w:t>
    </w:r>
  </w:p>
  <w:p w14:paraId="775D1E46" w14:textId="409A2985" w:rsidR="0022610D" w:rsidRDefault="0022610D" w:rsidP="00BA490E">
    <w:pPr>
      <w:pStyle w:val="Sidhuvud"/>
      <w:tabs>
        <w:tab w:val="clear" w:pos="4536"/>
        <w:tab w:val="clear" w:pos="9072"/>
        <w:tab w:val="left" w:pos="89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derad av styrelsen 2021-08-27</w:t>
    </w:r>
  </w:p>
  <w:p w14:paraId="0DD1C0B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42DBFD5C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E0273"/>
    <w:multiLevelType w:val="hybridMultilevel"/>
    <w:tmpl w:val="A1ACE660"/>
    <w:lvl w:ilvl="0" w:tplc="05063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7"/>
  </w:num>
  <w:num w:numId="6">
    <w:abstractNumId w:val="12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2447C"/>
    <w:rsid w:val="00031872"/>
    <w:rsid w:val="0006364A"/>
    <w:rsid w:val="00074F17"/>
    <w:rsid w:val="00082AF0"/>
    <w:rsid w:val="000D392D"/>
    <w:rsid w:val="000F011A"/>
    <w:rsid w:val="000F47DC"/>
    <w:rsid w:val="000F5E05"/>
    <w:rsid w:val="0014605C"/>
    <w:rsid w:val="001569DF"/>
    <w:rsid w:val="00162118"/>
    <w:rsid w:val="001A155A"/>
    <w:rsid w:val="001B332D"/>
    <w:rsid w:val="001C2BA1"/>
    <w:rsid w:val="001D38A2"/>
    <w:rsid w:val="001F4AE8"/>
    <w:rsid w:val="00222107"/>
    <w:rsid w:val="0022610D"/>
    <w:rsid w:val="00234CA5"/>
    <w:rsid w:val="00237AC8"/>
    <w:rsid w:val="00241B80"/>
    <w:rsid w:val="00242E34"/>
    <w:rsid w:val="002A7E76"/>
    <w:rsid w:val="003252FE"/>
    <w:rsid w:val="003328B8"/>
    <w:rsid w:val="00336CD0"/>
    <w:rsid w:val="00350054"/>
    <w:rsid w:val="00350908"/>
    <w:rsid w:val="00350F47"/>
    <w:rsid w:val="0036408F"/>
    <w:rsid w:val="00383969"/>
    <w:rsid w:val="003A3E29"/>
    <w:rsid w:val="003B3D00"/>
    <w:rsid w:val="00411ED8"/>
    <w:rsid w:val="00422A3F"/>
    <w:rsid w:val="00425DBB"/>
    <w:rsid w:val="00431DC9"/>
    <w:rsid w:val="00451568"/>
    <w:rsid w:val="00467E64"/>
    <w:rsid w:val="00471DC7"/>
    <w:rsid w:val="00476E56"/>
    <w:rsid w:val="0047796B"/>
    <w:rsid w:val="004A7ED0"/>
    <w:rsid w:val="004C0DCE"/>
    <w:rsid w:val="004F7BEF"/>
    <w:rsid w:val="00522F25"/>
    <w:rsid w:val="00531769"/>
    <w:rsid w:val="00533C9B"/>
    <w:rsid w:val="00552BB1"/>
    <w:rsid w:val="00571DC0"/>
    <w:rsid w:val="00583BD0"/>
    <w:rsid w:val="005D06CE"/>
    <w:rsid w:val="005F6884"/>
    <w:rsid w:val="0060721D"/>
    <w:rsid w:val="00627AC9"/>
    <w:rsid w:val="00643A22"/>
    <w:rsid w:val="006A6954"/>
    <w:rsid w:val="007403D1"/>
    <w:rsid w:val="00767B28"/>
    <w:rsid w:val="007C4163"/>
    <w:rsid w:val="00800679"/>
    <w:rsid w:val="00803252"/>
    <w:rsid w:val="008527A6"/>
    <w:rsid w:val="008533C0"/>
    <w:rsid w:val="008553C2"/>
    <w:rsid w:val="00884490"/>
    <w:rsid w:val="00902DB1"/>
    <w:rsid w:val="00917A86"/>
    <w:rsid w:val="00951E62"/>
    <w:rsid w:val="009D2604"/>
    <w:rsid w:val="009E18BF"/>
    <w:rsid w:val="009E1C70"/>
    <w:rsid w:val="00A020F2"/>
    <w:rsid w:val="00A35E8A"/>
    <w:rsid w:val="00A5000B"/>
    <w:rsid w:val="00A84618"/>
    <w:rsid w:val="00A8633B"/>
    <w:rsid w:val="00AC63BB"/>
    <w:rsid w:val="00AF3C5E"/>
    <w:rsid w:val="00AF79E6"/>
    <w:rsid w:val="00AF7ADA"/>
    <w:rsid w:val="00B31078"/>
    <w:rsid w:val="00BA0CC6"/>
    <w:rsid w:val="00BA490E"/>
    <w:rsid w:val="00BC7E34"/>
    <w:rsid w:val="00C33509"/>
    <w:rsid w:val="00C74719"/>
    <w:rsid w:val="00D25AC2"/>
    <w:rsid w:val="00D36104"/>
    <w:rsid w:val="00D45480"/>
    <w:rsid w:val="00D762D1"/>
    <w:rsid w:val="00D86FAB"/>
    <w:rsid w:val="00DA1B95"/>
    <w:rsid w:val="00E03BDC"/>
    <w:rsid w:val="00E03CB6"/>
    <w:rsid w:val="00E17304"/>
    <w:rsid w:val="00E1748A"/>
    <w:rsid w:val="00E25585"/>
    <w:rsid w:val="00E34112"/>
    <w:rsid w:val="00E34CBB"/>
    <w:rsid w:val="00E44319"/>
    <w:rsid w:val="00E450D4"/>
    <w:rsid w:val="00E51C5D"/>
    <w:rsid w:val="00E67BBE"/>
    <w:rsid w:val="00E909FC"/>
    <w:rsid w:val="00EA3C16"/>
    <w:rsid w:val="00F02D21"/>
    <w:rsid w:val="00F32248"/>
    <w:rsid w:val="00F4081A"/>
    <w:rsid w:val="00F5400A"/>
    <w:rsid w:val="00F608E2"/>
    <w:rsid w:val="00F662AA"/>
    <w:rsid w:val="00F83B6D"/>
    <w:rsid w:val="00F876E8"/>
    <w:rsid w:val="00FC6A96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83C8A8"/>
  <w15:docId w15:val="{B45F0E84-0EAB-495E-911A-9EE8AD47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43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4319"/>
    <w:rPr>
      <w:rFonts w:ascii="Times New Roman" w:eastAsia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4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84023"/>
    <w:rsid w:val="001F6EFC"/>
    <w:rsid w:val="0024685B"/>
    <w:rsid w:val="002A2C20"/>
    <w:rsid w:val="00341368"/>
    <w:rsid w:val="00395635"/>
    <w:rsid w:val="00461602"/>
    <w:rsid w:val="005F2934"/>
    <w:rsid w:val="007F2CB2"/>
    <w:rsid w:val="00802A35"/>
    <w:rsid w:val="008A5ECE"/>
    <w:rsid w:val="009C23F2"/>
    <w:rsid w:val="00AF7CA6"/>
    <w:rsid w:val="00BC586A"/>
    <w:rsid w:val="00D144D5"/>
    <w:rsid w:val="00E41DA0"/>
    <w:rsid w:val="00F25508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C2BB8-870D-4481-9B8F-34D01C7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6</cp:revision>
  <cp:lastPrinted>2014-08-13T09:46:00Z</cp:lastPrinted>
  <dcterms:created xsi:type="dcterms:W3CDTF">2021-06-21T06:42:00Z</dcterms:created>
  <dcterms:modified xsi:type="dcterms:W3CDTF">2021-08-19T11:33:00Z</dcterms:modified>
</cp:coreProperties>
</file>